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4C0" w:rsidRPr="00257532" w:rsidRDefault="00C204C0">
      <w:pPr>
        <w:spacing w:line="360" w:lineRule="auto"/>
        <w:rPr>
          <w:b/>
          <w:sz w:val="26"/>
          <w:szCs w:val="26"/>
          <w:u w:val="single"/>
        </w:rPr>
      </w:pPr>
    </w:p>
    <w:p w:rsidR="00DA2F40" w:rsidRDefault="00DA2F40">
      <w:pPr>
        <w:spacing w:line="360" w:lineRule="auto"/>
        <w:rPr>
          <w:b/>
          <w:sz w:val="22"/>
          <w:szCs w:val="22"/>
          <w:u w:val="single"/>
        </w:rPr>
      </w:pPr>
    </w:p>
    <w:p w:rsidR="00825E9C" w:rsidRPr="00257532" w:rsidRDefault="00E848D9">
      <w:pPr>
        <w:spacing w:line="360" w:lineRule="auto"/>
        <w:rPr>
          <w:b/>
          <w:sz w:val="26"/>
          <w:szCs w:val="26"/>
          <w:u w:val="single"/>
        </w:rPr>
      </w:pPr>
      <w:r w:rsidRPr="00257532">
        <w:rPr>
          <w:b/>
          <w:sz w:val="26"/>
          <w:szCs w:val="26"/>
          <w:u w:val="single"/>
        </w:rPr>
        <w:t>ANDROID</w:t>
      </w:r>
    </w:p>
    <w:p w:rsidR="00825E9C" w:rsidRPr="00257532" w:rsidRDefault="00825E9C" w:rsidP="00825E9C">
      <w:pPr>
        <w:pStyle w:val="ListParagraph"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257532">
        <w:rPr>
          <w:sz w:val="22"/>
          <w:szCs w:val="22"/>
        </w:rPr>
        <w:t>Good understanding of the full mobile development life cycle</w:t>
      </w:r>
    </w:p>
    <w:p w:rsidR="00E848D9" w:rsidRPr="00257532" w:rsidRDefault="00E848D9" w:rsidP="00E848D9">
      <w:pPr>
        <w:pStyle w:val="ListParagraph"/>
        <w:numPr>
          <w:ilvl w:val="0"/>
          <w:numId w:val="35"/>
        </w:numPr>
        <w:rPr>
          <w:sz w:val="22"/>
          <w:szCs w:val="22"/>
          <w:u w:val="single"/>
        </w:rPr>
      </w:pPr>
      <w:r w:rsidRPr="00257532">
        <w:rPr>
          <w:sz w:val="22"/>
          <w:szCs w:val="22"/>
          <w:u w:val="single"/>
        </w:rPr>
        <w:t>Android development tools :</w:t>
      </w:r>
    </w:p>
    <w:p w:rsidR="00E848D9" w:rsidRPr="00257532" w:rsidRDefault="00E848D9" w:rsidP="00E848D9">
      <w:pPr>
        <w:pStyle w:val="ListParagraph"/>
        <w:ind w:left="360"/>
        <w:rPr>
          <w:sz w:val="22"/>
          <w:szCs w:val="22"/>
          <w:u w:val="single"/>
        </w:rPr>
      </w:pPr>
    </w:p>
    <w:p w:rsidR="00E848D9" w:rsidRPr="00257532" w:rsidRDefault="003F51DB" w:rsidP="00650CC5">
      <w:pPr>
        <w:pStyle w:val="ListParagraph"/>
        <w:numPr>
          <w:ilvl w:val="0"/>
          <w:numId w:val="37"/>
        </w:numPr>
        <w:spacing w:line="276" w:lineRule="auto"/>
        <w:rPr>
          <w:sz w:val="22"/>
          <w:szCs w:val="22"/>
          <w:lang w:eastAsia="en-TT"/>
        </w:rPr>
      </w:pPr>
      <w:r w:rsidRPr="00257532">
        <w:rPr>
          <w:sz w:val="22"/>
          <w:szCs w:val="22"/>
          <w:lang w:eastAsia="en-TT"/>
        </w:rPr>
        <w:t xml:space="preserve">Experience with </w:t>
      </w:r>
      <w:r w:rsidR="00E848D9" w:rsidRPr="00257532">
        <w:rPr>
          <w:sz w:val="22"/>
          <w:szCs w:val="22"/>
          <w:lang w:eastAsia="en-TT"/>
        </w:rPr>
        <w:t>SDK and SDK tools</w:t>
      </w:r>
    </w:p>
    <w:p w:rsidR="006E334F" w:rsidRPr="00257532" w:rsidRDefault="006E334F" w:rsidP="00650CC5">
      <w:pPr>
        <w:pStyle w:val="ListParagraph"/>
        <w:numPr>
          <w:ilvl w:val="0"/>
          <w:numId w:val="37"/>
        </w:numPr>
        <w:spacing w:line="276" w:lineRule="auto"/>
        <w:rPr>
          <w:sz w:val="22"/>
          <w:szCs w:val="22"/>
          <w:u w:val="single"/>
        </w:rPr>
      </w:pPr>
      <w:r w:rsidRPr="00257532">
        <w:rPr>
          <w:sz w:val="22"/>
          <w:szCs w:val="22"/>
        </w:rPr>
        <w:t>Proficient in using Android Studio and Eclipse IDE for application development</w:t>
      </w:r>
    </w:p>
    <w:p w:rsidR="00BB53EF" w:rsidRPr="00257532" w:rsidRDefault="00BB53EF" w:rsidP="00BB53EF">
      <w:pPr>
        <w:pStyle w:val="ListParagraph"/>
        <w:numPr>
          <w:ilvl w:val="0"/>
          <w:numId w:val="37"/>
        </w:numPr>
        <w:spacing w:line="276" w:lineRule="auto"/>
        <w:rPr>
          <w:sz w:val="22"/>
          <w:szCs w:val="22"/>
          <w:u w:val="single"/>
        </w:rPr>
      </w:pPr>
      <w:r w:rsidRPr="00257532">
        <w:rPr>
          <w:sz w:val="22"/>
          <w:szCs w:val="22"/>
        </w:rPr>
        <w:t>Very good in setting up AVD using android ADT and Gennymotion</w:t>
      </w:r>
    </w:p>
    <w:p w:rsidR="00D95F67" w:rsidRPr="00257532" w:rsidRDefault="00F84B82" w:rsidP="00AA05F6">
      <w:pPr>
        <w:pStyle w:val="ListParagraph"/>
        <w:numPr>
          <w:ilvl w:val="0"/>
          <w:numId w:val="37"/>
        </w:numPr>
        <w:spacing w:line="276" w:lineRule="auto"/>
        <w:rPr>
          <w:sz w:val="22"/>
          <w:szCs w:val="22"/>
          <w:u w:val="single"/>
        </w:rPr>
      </w:pPr>
      <w:r w:rsidRPr="00257532">
        <w:rPr>
          <w:sz w:val="22"/>
          <w:szCs w:val="22"/>
        </w:rPr>
        <w:t xml:space="preserve">Using </w:t>
      </w:r>
      <w:r w:rsidR="00E848D9" w:rsidRPr="00257532">
        <w:rPr>
          <w:sz w:val="22"/>
          <w:szCs w:val="22"/>
        </w:rPr>
        <w:t>Dalvik Debug Monitor Service</w:t>
      </w:r>
    </w:p>
    <w:p w:rsidR="00D95F67" w:rsidRPr="00257532" w:rsidRDefault="00D95F67" w:rsidP="00D95F67">
      <w:pPr>
        <w:pStyle w:val="ListParagraph"/>
        <w:ind w:left="1080"/>
        <w:rPr>
          <w:sz w:val="22"/>
          <w:szCs w:val="22"/>
          <w:u w:val="single"/>
        </w:rPr>
      </w:pPr>
    </w:p>
    <w:p w:rsidR="00D95F67" w:rsidRPr="00257532" w:rsidRDefault="00B3769A" w:rsidP="00650CC5">
      <w:pPr>
        <w:pStyle w:val="ListParagraph"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257532">
        <w:rPr>
          <w:sz w:val="22"/>
          <w:szCs w:val="22"/>
        </w:rPr>
        <w:t xml:space="preserve"> Good understanding of Android </w:t>
      </w:r>
      <w:r w:rsidR="00D95F67" w:rsidRPr="00257532">
        <w:rPr>
          <w:sz w:val="22"/>
          <w:szCs w:val="22"/>
        </w:rPr>
        <w:t>Manifest file</w:t>
      </w:r>
    </w:p>
    <w:p w:rsidR="00D95F67" w:rsidRPr="00257532" w:rsidRDefault="00D95F67" w:rsidP="00F910D8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u w:val="single"/>
        </w:rPr>
      </w:pPr>
      <w:r w:rsidRPr="00257532">
        <w:rPr>
          <w:sz w:val="22"/>
          <w:szCs w:val="22"/>
          <w:u w:val="single"/>
        </w:rPr>
        <w:t>UI development :</w:t>
      </w:r>
    </w:p>
    <w:p w:rsidR="00D95F67" w:rsidRPr="00257532" w:rsidRDefault="00D95F67" w:rsidP="006E334F">
      <w:pPr>
        <w:pStyle w:val="ListParagraph"/>
        <w:numPr>
          <w:ilvl w:val="0"/>
          <w:numId w:val="37"/>
        </w:numPr>
        <w:spacing w:line="276" w:lineRule="auto"/>
        <w:rPr>
          <w:sz w:val="22"/>
          <w:szCs w:val="22"/>
          <w:u w:val="single"/>
        </w:rPr>
      </w:pPr>
      <w:r w:rsidRPr="00257532">
        <w:rPr>
          <w:sz w:val="22"/>
          <w:szCs w:val="22"/>
        </w:rPr>
        <w:t xml:space="preserve">Defining and using </w:t>
      </w:r>
      <w:r w:rsidR="0088795A" w:rsidRPr="00257532">
        <w:rPr>
          <w:sz w:val="22"/>
          <w:szCs w:val="22"/>
        </w:rPr>
        <w:t>Linear Layout, Relative Layout, Grid Layout</w:t>
      </w:r>
    </w:p>
    <w:p w:rsidR="0088795A" w:rsidRPr="00257532" w:rsidRDefault="0088795A" w:rsidP="00650CC5">
      <w:pPr>
        <w:pStyle w:val="ListParagraph"/>
        <w:numPr>
          <w:ilvl w:val="0"/>
          <w:numId w:val="37"/>
        </w:numPr>
        <w:spacing w:line="276" w:lineRule="auto"/>
        <w:rPr>
          <w:sz w:val="22"/>
          <w:szCs w:val="22"/>
        </w:rPr>
      </w:pPr>
      <w:r w:rsidRPr="00257532">
        <w:rPr>
          <w:sz w:val="22"/>
          <w:szCs w:val="22"/>
        </w:rPr>
        <w:t>Creating and using Views and View groups.</w:t>
      </w:r>
    </w:p>
    <w:p w:rsidR="0088795A" w:rsidRPr="00257532" w:rsidRDefault="0088795A" w:rsidP="00650CC5">
      <w:pPr>
        <w:pStyle w:val="ListParagraph"/>
        <w:numPr>
          <w:ilvl w:val="0"/>
          <w:numId w:val="37"/>
        </w:numPr>
        <w:spacing w:line="276" w:lineRule="auto"/>
        <w:rPr>
          <w:sz w:val="22"/>
          <w:szCs w:val="22"/>
        </w:rPr>
      </w:pPr>
      <w:r w:rsidRPr="00257532">
        <w:rPr>
          <w:sz w:val="22"/>
          <w:szCs w:val="22"/>
        </w:rPr>
        <w:t>Using Adapters to bind data to a Views</w:t>
      </w:r>
    </w:p>
    <w:p w:rsidR="0088795A" w:rsidRPr="00257532" w:rsidRDefault="0088795A" w:rsidP="0088795A">
      <w:pPr>
        <w:rPr>
          <w:sz w:val="22"/>
          <w:szCs w:val="22"/>
        </w:rPr>
      </w:pPr>
    </w:p>
    <w:p w:rsidR="0088795A" w:rsidRPr="00257532" w:rsidRDefault="00B861C9" w:rsidP="00650CC5">
      <w:pPr>
        <w:pStyle w:val="ListParagraph"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257532">
        <w:rPr>
          <w:sz w:val="22"/>
          <w:szCs w:val="22"/>
        </w:rPr>
        <w:t>G</w:t>
      </w:r>
      <w:r w:rsidR="00F84B82" w:rsidRPr="00257532">
        <w:rPr>
          <w:sz w:val="22"/>
          <w:szCs w:val="22"/>
        </w:rPr>
        <w:t>ood understanding of</w:t>
      </w:r>
      <w:r w:rsidRPr="00257532">
        <w:rPr>
          <w:sz w:val="22"/>
          <w:szCs w:val="22"/>
        </w:rPr>
        <w:t xml:space="preserve"> Activities and</w:t>
      </w:r>
      <w:r w:rsidR="0088795A" w:rsidRPr="00257532">
        <w:rPr>
          <w:sz w:val="22"/>
          <w:szCs w:val="22"/>
        </w:rPr>
        <w:t xml:space="preserve"> Activity life cycle.</w:t>
      </w:r>
    </w:p>
    <w:p w:rsidR="0088795A" w:rsidRPr="00257532" w:rsidRDefault="00F84B82" w:rsidP="00650CC5">
      <w:pPr>
        <w:pStyle w:val="ListParagraph"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257532">
        <w:rPr>
          <w:sz w:val="22"/>
          <w:szCs w:val="22"/>
        </w:rPr>
        <w:t>Exposure on u</w:t>
      </w:r>
      <w:r w:rsidR="00B3769A" w:rsidRPr="00257532">
        <w:rPr>
          <w:sz w:val="22"/>
          <w:szCs w:val="22"/>
        </w:rPr>
        <w:t>sing Intents to l</w:t>
      </w:r>
      <w:r w:rsidR="00E07B70" w:rsidRPr="00257532">
        <w:rPr>
          <w:sz w:val="22"/>
          <w:szCs w:val="22"/>
        </w:rPr>
        <w:t>aunch Activities by explicit Intents Implicit Intents</w:t>
      </w:r>
      <w:r w:rsidR="00B3769A" w:rsidRPr="00257532">
        <w:rPr>
          <w:sz w:val="22"/>
          <w:szCs w:val="22"/>
        </w:rPr>
        <w:t xml:space="preserve"> and knowledge on intent filters</w:t>
      </w:r>
    </w:p>
    <w:p w:rsidR="00FE4D30" w:rsidRPr="00257532" w:rsidRDefault="00F84B82" w:rsidP="00650CC5">
      <w:pPr>
        <w:pStyle w:val="ListParagraph"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257532">
        <w:rPr>
          <w:sz w:val="22"/>
          <w:szCs w:val="22"/>
        </w:rPr>
        <w:t xml:space="preserve">Good at creating and handling services and </w:t>
      </w:r>
      <w:r w:rsidR="00B861C9" w:rsidRPr="00257532">
        <w:rPr>
          <w:sz w:val="22"/>
          <w:szCs w:val="22"/>
        </w:rPr>
        <w:t>knowledge</w:t>
      </w:r>
      <w:r w:rsidRPr="00257532">
        <w:rPr>
          <w:sz w:val="22"/>
          <w:szCs w:val="22"/>
        </w:rPr>
        <w:t xml:space="preserve"> on Service life cycle</w:t>
      </w:r>
    </w:p>
    <w:p w:rsidR="00F84B82" w:rsidRPr="00257532" w:rsidRDefault="00B861C9" w:rsidP="00650CC5">
      <w:pPr>
        <w:pStyle w:val="ListParagraph"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257532">
        <w:rPr>
          <w:sz w:val="22"/>
          <w:szCs w:val="22"/>
        </w:rPr>
        <w:t>Exposure on Broadcasting and Broadcast receivers</w:t>
      </w:r>
    </w:p>
    <w:p w:rsidR="00B861C9" w:rsidRPr="00257532" w:rsidRDefault="003F51DB" w:rsidP="00650CC5">
      <w:pPr>
        <w:pStyle w:val="ListParagraph"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257532">
        <w:rPr>
          <w:sz w:val="22"/>
          <w:szCs w:val="22"/>
        </w:rPr>
        <w:t xml:space="preserve">Experience on working with SQLite database using </w:t>
      </w:r>
      <w:r w:rsidR="00B861C9" w:rsidRPr="00257532">
        <w:rPr>
          <w:sz w:val="22"/>
          <w:szCs w:val="22"/>
        </w:rPr>
        <w:t>SQLite Open Helper, knowledge on Share</w:t>
      </w:r>
      <w:r w:rsidRPr="00257532">
        <w:rPr>
          <w:sz w:val="22"/>
          <w:szCs w:val="22"/>
        </w:rPr>
        <w:t xml:space="preserve">d preferences and </w:t>
      </w:r>
      <w:r w:rsidR="00F910D8" w:rsidRPr="00257532">
        <w:rPr>
          <w:sz w:val="22"/>
          <w:szCs w:val="22"/>
        </w:rPr>
        <w:t>Content providers.</w:t>
      </w:r>
    </w:p>
    <w:p w:rsidR="00CC1625" w:rsidRPr="00257532" w:rsidRDefault="003F51DB" w:rsidP="00650CC5">
      <w:pPr>
        <w:pStyle w:val="ListParagraph"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257532">
        <w:rPr>
          <w:sz w:val="22"/>
          <w:szCs w:val="22"/>
        </w:rPr>
        <w:t>Experience on working with</w:t>
      </w:r>
      <w:r w:rsidR="006E334F" w:rsidRPr="00257532">
        <w:rPr>
          <w:sz w:val="22"/>
          <w:szCs w:val="22"/>
        </w:rPr>
        <w:t xml:space="preserve"> HttpURLConnection to handle request and response from servers</w:t>
      </w:r>
    </w:p>
    <w:p w:rsidR="00F910D8" w:rsidRPr="00257532" w:rsidRDefault="003F51DB" w:rsidP="00650CC5">
      <w:pPr>
        <w:pStyle w:val="ListParagraph"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257532">
        <w:rPr>
          <w:sz w:val="22"/>
          <w:szCs w:val="22"/>
        </w:rPr>
        <w:t xml:space="preserve">Experience on working using remote data via </w:t>
      </w:r>
      <w:r w:rsidR="00F910D8" w:rsidRPr="00257532">
        <w:rPr>
          <w:sz w:val="22"/>
          <w:szCs w:val="22"/>
        </w:rPr>
        <w:t>XML PULL and JSON Parser</w:t>
      </w:r>
    </w:p>
    <w:p w:rsidR="00E07B70" w:rsidRPr="00257532" w:rsidRDefault="00FE4D30" w:rsidP="00650CC5">
      <w:pPr>
        <w:pStyle w:val="ListParagraph"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257532">
        <w:rPr>
          <w:sz w:val="22"/>
          <w:szCs w:val="22"/>
        </w:rPr>
        <w:t>Knowledge on Frame animation and Tween animation</w:t>
      </w:r>
    </w:p>
    <w:p w:rsidR="00FE4D30" w:rsidRPr="00257532" w:rsidRDefault="003F51DB" w:rsidP="00650CC5">
      <w:pPr>
        <w:pStyle w:val="ListParagraph"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257532">
        <w:rPr>
          <w:sz w:val="22"/>
          <w:szCs w:val="22"/>
        </w:rPr>
        <w:t>Experience on using</w:t>
      </w:r>
      <w:r w:rsidR="00FE4D30" w:rsidRPr="00257532">
        <w:rPr>
          <w:sz w:val="22"/>
          <w:szCs w:val="22"/>
        </w:rPr>
        <w:t xml:space="preserve"> AsyncTask to Run Asynchronous Tasks</w:t>
      </w:r>
    </w:p>
    <w:p w:rsidR="00FE4D30" w:rsidRPr="00257532" w:rsidRDefault="00B861C9" w:rsidP="00650CC5">
      <w:pPr>
        <w:pStyle w:val="ListParagraph"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257532">
        <w:rPr>
          <w:sz w:val="22"/>
          <w:szCs w:val="22"/>
        </w:rPr>
        <w:t>Good in creating Toasts and Notifications</w:t>
      </w:r>
    </w:p>
    <w:p w:rsidR="00950F38" w:rsidRPr="00F03E06" w:rsidRDefault="00825E9C" w:rsidP="00F03E06">
      <w:pPr>
        <w:pStyle w:val="ListParagraph"/>
        <w:numPr>
          <w:ilvl w:val="0"/>
          <w:numId w:val="38"/>
        </w:numPr>
        <w:spacing w:line="360" w:lineRule="auto"/>
        <w:rPr>
          <w:sz w:val="22"/>
          <w:szCs w:val="22"/>
        </w:rPr>
      </w:pPr>
      <w:r w:rsidRPr="00257532">
        <w:rPr>
          <w:sz w:val="22"/>
          <w:szCs w:val="22"/>
        </w:rPr>
        <w:t>K</w:t>
      </w:r>
      <w:r w:rsidR="00A935FA" w:rsidRPr="00257532">
        <w:rPr>
          <w:sz w:val="22"/>
          <w:szCs w:val="22"/>
        </w:rPr>
        <w:t xml:space="preserve">nowledge of the general </w:t>
      </w:r>
      <w:r w:rsidRPr="00257532">
        <w:rPr>
          <w:sz w:val="22"/>
          <w:szCs w:val="22"/>
        </w:rPr>
        <w:t>emerging</w:t>
      </w:r>
      <w:r w:rsidR="00A935FA" w:rsidRPr="00257532">
        <w:rPr>
          <w:sz w:val="22"/>
          <w:szCs w:val="22"/>
        </w:rPr>
        <w:t xml:space="preserve"> mobile</w:t>
      </w:r>
      <w:r w:rsidRPr="00257532">
        <w:rPr>
          <w:sz w:val="22"/>
          <w:szCs w:val="22"/>
        </w:rPr>
        <w:t xml:space="preserve"> technologies,</w:t>
      </w:r>
      <w:r w:rsidR="008A0220" w:rsidRPr="00257532">
        <w:rPr>
          <w:sz w:val="22"/>
          <w:szCs w:val="22"/>
        </w:rPr>
        <w:t xml:space="preserve"> </w:t>
      </w:r>
      <w:r w:rsidRPr="00257532">
        <w:rPr>
          <w:sz w:val="22"/>
          <w:szCs w:val="22"/>
        </w:rPr>
        <w:t>architecture</w:t>
      </w:r>
      <w:r w:rsidR="008A0220" w:rsidRPr="00257532">
        <w:rPr>
          <w:sz w:val="22"/>
          <w:szCs w:val="22"/>
        </w:rPr>
        <w:t xml:space="preserve"> and latest trends</w:t>
      </w:r>
      <w:bookmarkStart w:id="0" w:name="_GoBack"/>
      <w:bookmarkEnd w:id="0"/>
    </w:p>
    <w:sectPr w:rsidR="00950F38" w:rsidRPr="00F03E06" w:rsidSect="00FB4200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1C7" w:rsidRDefault="003271C7">
      <w:r>
        <w:separator/>
      </w:r>
    </w:p>
  </w:endnote>
  <w:endnote w:type="continuationSeparator" w:id="0">
    <w:p w:rsidR="003271C7" w:rsidRDefault="0032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1C7" w:rsidRDefault="003271C7">
      <w:r>
        <w:separator/>
      </w:r>
    </w:p>
  </w:footnote>
  <w:footnote w:type="continuationSeparator" w:id="0">
    <w:p w:rsidR="003271C7" w:rsidRDefault="00327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1798"/>
    <w:multiLevelType w:val="hybridMultilevel"/>
    <w:tmpl w:val="9CC6DB2E"/>
    <w:lvl w:ilvl="0" w:tplc="0409000B">
      <w:start w:val="1"/>
      <w:numFmt w:val="bullet"/>
      <w:lvlText w:val="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">
    <w:nsid w:val="03904D76"/>
    <w:multiLevelType w:val="hybridMultilevel"/>
    <w:tmpl w:val="D574679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145738"/>
    <w:multiLevelType w:val="hybridMultilevel"/>
    <w:tmpl w:val="04207CBC"/>
    <w:lvl w:ilvl="0" w:tplc="A9300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754F63"/>
    <w:multiLevelType w:val="hybridMultilevel"/>
    <w:tmpl w:val="AA5ADB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AC5091"/>
    <w:multiLevelType w:val="hybridMultilevel"/>
    <w:tmpl w:val="10BAFA3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A37B1"/>
    <w:multiLevelType w:val="hybridMultilevel"/>
    <w:tmpl w:val="A09631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1A5F24"/>
    <w:multiLevelType w:val="hybridMultilevel"/>
    <w:tmpl w:val="7E621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B7AA5"/>
    <w:multiLevelType w:val="hybridMultilevel"/>
    <w:tmpl w:val="B5ECD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476B22"/>
    <w:multiLevelType w:val="hybridMultilevel"/>
    <w:tmpl w:val="7EF85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980C44"/>
    <w:multiLevelType w:val="hybridMultilevel"/>
    <w:tmpl w:val="7E34F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C03E0D"/>
    <w:multiLevelType w:val="hybridMultilevel"/>
    <w:tmpl w:val="4CCEF20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F2432CC"/>
    <w:multiLevelType w:val="hybridMultilevel"/>
    <w:tmpl w:val="FD6A8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865995"/>
    <w:multiLevelType w:val="hybridMultilevel"/>
    <w:tmpl w:val="F4969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7E7BC4"/>
    <w:multiLevelType w:val="hybridMultilevel"/>
    <w:tmpl w:val="2042E624"/>
    <w:lvl w:ilvl="0" w:tplc="40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C11147C"/>
    <w:multiLevelType w:val="hybridMultilevel"/>
    <w:tmpl w:val="7EE816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E033B39"/>
    <w:multiLevelType w:val="hybridMultilevel"/>
    <w:tmpl w:val="760C1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7D0ED9"/>
    <w:multiLevelType w:val="hybridMultilevel"/>
    <w:tmpl w:val="7BCA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E1AA2"/>
    <w:multiLevelType w:val="hybridMultilevel"/>
    <w:tmpl w:val="DF9C199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3DE6915"/>
    <w:multiLevelType w:val="hybridMultilevel"/>
    <w:tmpl w:val="375647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6556025"/>
    <w:multiLevelType w:val="hybridMultilevel"/>
    <w:tmpl w:val="489E4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555C69"/>
    <w:multiLevelType w:val="hybridMultilevel"/>
    <w:tmpl w:val="0882E2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D93DC0"/>
    <w:multiLevelType w:val="hybridMultilevel"/>
    <w:tmpl w:val="848C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221BD"/>
    <w:multiLevelType w:val="hybridMultilevel"/>
    <w:tmpl w:val="F6B870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D39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150" w:hanging="360"/>
      </w:pPr>
      <w:rPr>
        <w:rFonts w:ascii="Symbol" w:hAnsi="Symbol" w:hint="default"/>
      </w:rPr>
    </w:lvl>
  </w:abstractNum>
  <w:abstractNum w:abstractNumId="24">
    <w:nsid w:val="503B2527"/>
    <w:multiLevelType w:val="hybridMultilevel"/>
    <w:tmpl w:val="FEACC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1E4E36"/>
    <w:multiLevelType w:val="multilevel"/>
    <w:tmpl w:val="42AE5CA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C26943"/>
    <w:multiLevelType w:val="hybridMultilevel"/>
    <w:tmpl w:val="A01A95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3369F7"/>
    <w:multiLevelType w:val="hybridMultilevel"/>
    <w:tmpl w:val="FB8E0D24"/>
    <w:lvl w:ilvl="0" w:tplc="0409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>
    <w:nsid w:val="5D8163F6"/>
    <w:multiLevelType w:val="hybridMultilevel"/>
    <w:tmpl w:val="36F26B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D4A95"/>
    <w:multiLevelType w:val="multilevel"/>
    <w:tmpl w:val="09D6904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1">
    <w:nsid w:val="6B1841FC"/>
    <w:multiLevelType w:val="hybridMultilevel"/>
    <w:tmpl w:val="5E80A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21186D"/>
    <w:multiLevelType w:val="hybridMultilevel"/>
    <w:tmpl w:val="76587770"/>
    <w:lvl w:ilvl="0" w:tplc="04090009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>
    <w:nsid w:val="6C0D79C9"/>
    <w:multiLevelType w:val="hybridMultilevel"/>
    <w:tmpl w:val="C6C6470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>
    <w:nsid w:val="6DC26A13"/>
    <w:multiLevelType w:val="hybridMultilevel"/>
    <w:tmpl w:val="48C05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>
    <w:nsid w:val="6DFF1A4A"/>
    <w:multiLevelType w:val="hybridMultilevel"/>
    <w:tmpl w:val="785C0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433DC5"/>
    <w:multiLevelType w:val="hybridMultilevel"/>
    <w:tmpl w:val="CF2EC97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194EA2"/>
    <w:multiLevelType w:val="hybridMultilevel"/>
    <w:tmpl w:val="37BA434E"/>
    <w:lvl w:ilvl="0" w:tplc="5CAA5D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12E0E"/>
    <w:multiLevelType w:val="multilevel"/>
    <w:tmpl w:val="F626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9"/>
  </w:num>
  <w:num w:numId="3">
    <w:abstractNumId w:val="19"/>
  </w:num>
  <w:num w:numId="4">
    <w:abstractNumId w:val="30"/>
  </w:num>
  <w:num w:numId="5">
    <w:abstractNumId w:val="11"/>
  </w:num>
  <w:num w:numId="6">
    <w:abstractNumId w:val="7"/>
  </w:num>
  <w:num w:numId="7">
    <w:abstractNumId w:val="15"/>
  </w:num>
  <w:num w:numId="8">
    <w:abstractNumId w:val="5"/>
  </w:num>
  <w:num w:numId="9">
    <w:abstractNumId w:val="0"/>
  </w:num>
  <w:num w:numId="10">
    <w:abstractNumId w:val="35"/>
  </w:num>
  <w:num w:numId="11">
    <w:abstractNumId w:val="24"/>
  </w:num>
  <w:num w:numId="12">
    <w:abstractNumId w:val="18"/>
  </w:num>
  <w:num w:numId="13">
    <w:abstractNumId w:val="10"/>
  </w:num>
  <w:num w:numId="14">
    <w:abstractNumId w:val="17"/>
  </w:num>
  <w:num w:numId="15">
    <w:abstractNumId w:val="27"/>
  </w:num>
  <w:num w:numId="16">
    <w:abstractNumId w:val="20"/>
  </w:num>
  <w:num w:numId="17">
    <w:abstractNumId w:val="32"/>
  </w:num>
  <w:num w:numId="18">
    <w:abstractNumId w:val="4"/>
  </w:num>
  <w:num w:numId="19">
    <w:abstractNumId w:val="31"/>
  </w:num>
  <w:num w:numId="20">
    <w:abstractNumId w:val="8"/>
  </w:num>
  <w:num w:numId="21">
    <w:abstractNumId w:val="38"/>
  </w:num>
  <w:num w:numId="22">
    <w:abstractNumId w:val="3"/>
  </w:num>
  <w:num w:numId="23">
    <w:abstractNumId w:val="36"/>
  </w:num>
  <w:num w:numId="24">
    <w:abstractNumId w:val="25"/>
  </w:num>
  <w:num w:numId="25">
    <w:abstractNumId w:val="29"/>
  </w:num>
  <w:num w:numId="26">
    <w:abstractNumId w:val="28"/>
  </w:num>
  <w:num w:numId="27">
    <w:abstractNumId w:val="16"/>
  </w:num>
  <w:num w:numId="28">
    <w:abstractNumId w:val="12"/>
  </w:num>
  <w:num w:numId="29">
    <w:abstractNumId w:val="34"/>
  </w:num>
  <w:num w:numId="30">
    <w:abstractNumId w:val="14"/>
  </w:num>
  <w:num w:numId="31">
    <w:abstractNumId w:val="33"/>
  </w:num>
  <w:num w:numId="32">
    <w:abstractNumId w:val="21"/>
  </w:num>
  <w:num w:numId="33">
    <w:abstractNumId w:val="13"/>
  </w:num>
  <w:num w:numId="34">
    <w:abstractNumId w:val="37"/>
  </w:num>
  <w:num w:numId="35">
    <w:abstractNumId w:val="23"/>
  </w:num>
  <w:num w:numId="36">
    <w:abstractNumId w:val="2"/>
  </w:num>
  <w:num w:numId="37">
    <w:abstractNumId w:val="6"/>
  </w:num>
  <w:num w:numId="38">
    <w:abstractNumId w:val="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09B"/>
    <w:rsid w:val="00031330"/>
    <w:rsid w:val="00035C3D"/>
    <w:rsid w:val="0003794A"/>
    <w:rsid w:val="000414D6"/>
    <w:rsid w:val="00042001"/>
    <w:rsid w:val="000544D7"/>
    <w:rsid w:val="00070B74"/>
    <w:rsid w:val="00082404"/>
    <w:rsid w:val="000B579E"/>
    <w:rsid w:val="000D223C"/>
    <w:rsid w:val="000E7CA0"/>
    <w:rsid w:val="000F712E"/>
    <w:rsid w:val="0010181E"/>
    <w:rsid w:val="0011415A"/>
    <w:rsid w:val="0013112C"/>
    <w:rsid w:val="00140F87"/>
    <w:rsid w:val="001642B3"/>
    <w:rsid w:val="0017136C"/>
    <w:rsid w:val="00182AF2"/>
    <w:rsid w:val="0019339E"/>
    <w:rsid w:val="001B5C60"/>
    <w:rsid w:val="001B7246"/>
    <w:rsid w:val="001B78E0"/>
    <w:rsid w:val="001C4D9D"/>
    <w:rsid w:val="001F105F"/>
    <w:rsid w:val="001F3D45"/>
    <w:rsid w:val="002137BB"/>
    <w:rsid w:val="0021773B"/>
    <w:rsid w:val="002311BB"/>
    <w:rsid w:val="002353C8"/>
    <w:rsid w:val="0025177C"/>
    <w:rsid w:val="002532B9"/>
    <w:rsid w:val="00257532"/>
    <w:rsid w:val="00287925"/>
    <w:rsid w:val="00291084"/>
    <w:rsid w:val="002B3423"/>
    <w:rsid w:val="002B48EF"/>
    <w:rsid w:val="002C454D"/>
    <w:rsid w:val="002D6194"/>
    <w:rsid w:val="00300139"/>
    <w:rsid w:val="003029BB"/>
    <w:rsid w:val="00315EE5"/>
    <w:rsid w:val="003271C7"/>
    <w:rsid w:val="0033002A"/>
    <w:rsid w:val="0038641D"/>
    <w:rsid w:val="003B3955"/>
    <w:rsid w:val="003B749D"/>
    <w:rsid w:val="003E5A1F"/>
    <w:rsid w:val="003F51DB"/>
    <w:rsid w:val="004002D7"/>
    <w:rsid w:val="00407F09"/>
    <w:rsid w:val="00415AA0"/>
    <w:rsid w:val="00425E11"/>
    <w:rsid w:val="004333D7"/>
    <w:rsid w:val="00437DC6"/>
    <w:rsid w:val="00440904"/>
    <w:rsid w:val="00445BC2"/>
    <w:rsid w:val="00464B2C"/>
    <w:rsid w:val="004755BD"/>
    <w:rsid w:val="00492041"/>
    <w:rsid w:val="004968BA"/>
    <w:rsid w:val="004A7DBA"/>
    <w:rsid w:val="004B535C"/>
    <w:rsid w:val="004F05B6"/>
    <w:rsid w:val="00520018"/>
    <w:rsid w:val="005367CD"/>
    <w:rsid w:val="00540DF3"/>
    <w:rsid w:val="00555B79"/>
    <w:rsid w:val="005564C9"/>
    <w:rsid w:val="00556C41"/>
    <w:rsid w:val="00582B1D"/>
    <w:rsid w:val="00592BD8"/>
    <w:rsid w:val="00595430"/>
    <w:rsid w:val="005C5104"/>
    <w:rsid w:val="00600AC3"/>
    <w:rsid w:val="006337E1"/>
    <w:rsid w:val="006347C0"/>
    <w:rsid w:val="006358D9"/>
    <w:rsid w:val="00650CC5"/>
    <w:rsid w:val="00651C59"/>
    <w:rsid w:val="00653E5B"/>
    <w:rsid w:val="00670D1C"/>
    <w:rsid w:val="00680607"/>
    <w:rsid w:val="006A40B8"/>
    <w:rsid w:val="006B6001"/>
    <w:rsid w:val="006C2DC0"/>
    <w:rsid w:val="006C31FB"/>
    <w:rsid w:val="006D34F4"/>
    <w:rsid w:val="006E334F"/>
    <w:rsid w:val="006E37D5"/>
    <w:rsid w:val="006E3F05"/>
    <w:rsid w:val="00721087"/>
    <w:rsid w:val="00725671"/>
    <w:rsid w:val="0073674B"/>
    <w:rsid w:val="0073698A"/>
    <w:rsid w:val="00744753"/>
    <w:rsid w:val="00760B32"/>
    <w:rsid w:val="0077520C"/>
    <w:rsid w:val="00777B15"/>
    <w:rsid w:val="00781C7F"/>
    <w:rsid w:val="007A08BD"/>
    <w:rsid w:val="007A5D77"/>
    <w:rsid w:val="007A783D"/>
    <w:rsid w:val="007B4B0E"/>
    <w:rsid w:val="007E1224"/>
    <w:rsid w:val="008040AE"/>
    <w:rsid w:val="00825E9C"/>
    <w:rsid w:val="00841840"/>
    <w:rsid w:val="00843573"/>
    <w:rsid w:val="00852213"/>
    <w:rsid w:val="00857343"/>
    <w:rsid w:val="0088795A"/>
    <w:rsid w:val="00894525"/>
    <w:rsid w:val="0089668C"/>
    <w:rsid w:val="008A0220"/>
    <w:rsid w:val="008A7216"/>
    <w:rsid w:val="008B6BA9"/>
    <w:rsid w:val="008B7F96"/>
    <w:rsid w:val="008D2D1F"/>
    <w:rsid w:val="008E2415"/>
    <w:rsid w:val="008E6578"/>
    <w:rsid w:val="00900797"/>
    <w:rsid w:val="0090469D"/>
    <w:rsid w:val="00906F3B"/>
    <w:rsid w:val="00921F4D"/>
    <w:rsid w:val="00950F38"/>
    <w:rsid w:val="00955802"/>
    <w:rsid w:val="009716EC"/>
    <w:rsid w:val="009D2D1B"/>
    <w:rsid w:val="009F6786"/>
    <w:rsid w:val="00A05141"/>
    <w:rsid w:val="00A2281E"/>
    <w:rsid w:val="00A51E28"/>
    <w:rsid w:val="00A65410"/>
    <w:rsid w:val="00A668B4"/>
    <w:rsid w:val="00A80610"/>
    <w:rsid w:val="00A838DF"/>
    <w:rsid w:val="00A90B9E"/>
    <w:rsid w:val="00A935FA"/>
    <w:rsid w:val="00AA05F6"/>
    <w:rsid w:val="00AC26D8"/>
    <w:rsid w:val="00AE2BC8"/>
    <w:rsid w:val="00AF1166"/>
    <w:rsid w:val="00B01B5F"/>
    <w:rsid w:val="00B14E94"/>
    <w:rsid w:val="00B16444"/>
    <w:rsid w:val="00B3769A"/>
    <w:rsid w:val="00B56C74"/>
    <w:rsid w:val="00B70A67"/>
    <w:rsid w:val="00B71767"/>
    <w:rsid w:val="00B76BEB"/>
    <w:rsid w:val="00B861C9"/>
    <w:rsid w:val="00B873B8"/>
    <w:rsid w:val="00B91891"/>
    <w:rsid w:val="00BB0D5D"/>
    <w:rsid w:val="00BB53EF"/>
    <w:rsid w:val="00BC2A8A"/>
    <w:rsid w:val="00BF345C"/>
    <w:rsid w:val="00C204C0"/>
    <w:rsid w:val="00C222B5"/>
    <w:rsid w:val="00C2638E"/>
    <w:rsid w:val="00C32AC6"/>
    <w:rsid w:val="00C47A4B"/>
    <w:rsid w:val="00C54447"/>
    <w:rsid w:val="00CB5086"/>
    <w:rsid w:val="00CB7C80"/>
    <w:rsid w:val="00CC1625"/>
    <w:rsid w:val="00CC268B"/>
    <w:rsid w:val="00CC2F6B"/>
    <w:rsid w:val="00CE3AC3"/>
    <w:rsid w:val="00D219CA"/>
    <w:rsid w:val="00D61858"/>
    <w:rsid w:val="00D72928"/>
    <w:rsid w:val="00D77536"/>
    <w:rsid w:val="00D81AF5"/>
    <w:rsid w:val="00D95F67"/>
    <w:rsid w:val="00DA01DE"/>
    <w:rsid w:val="00DA2F40"/>
    <w:rsid w:val="00DB1F09"/>
    <w:rsid w:val="00DC22AF"/>
    <w:rsid w:val="00DE0CEF"/>
    <w:rsid w:val="00DF7D37"/>
    <w:rsid w:val="00E07B70"/>
    <w:rsid w:val="00E14812"/>
    <w:rsid w:val="00E1483B"/>
    <w:rsid w:val="00E1509B"/>
    <w:rsid w:val="00E23FC5"/>
    <w:rsid w:val="00E50EE1"/>
    <w:rsid w:val="00E73145"/>
    <w:rsid w:val="00E848D9"/>
    <w:rsid w:val="00EE7881"/>
    <w:rsid w:val="00F0328F"/>
    <w:rsid w:val="00F03E06"/>
    <w:rsid w:val="00F07649"/>
    <w:rsid w:val="00F31003"/>
    <w:rsid w:val="00F33769"/>
    <w:rsid w:val="00F73F97"/>
    <w:rsid w:val="00F74441"/>
    <w:rsid w:val="00F77C32"/>
    <w:rsid w:val="00F835E0"/>
    <w:rsid w:val="00F84B82"/>
    <w:rsid w:val="00F87AE4"/>
    <w:rsid w:val="00F910D8"/>
    <w:rsid w:val="00FA7A24"/>
    <w:rsid w:val="00FB4200"/>
    <w:rsid w:val="00FC4873"/>
    <w:rsid w:val="00FD4F3E"/>
    <w:rsid w:val="00FE4D30"/>
    <w:rsid w:val="00FF06BE"/>
    <w:rsid w:val="00FF5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20291D0-66A4-4A29-A778-7F47FAF3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343"/>
    <w:rPr>
      <w:sz w:val="24"/>
      <w:szCs w:val="24"/>
    </w:rPr>
  </w:style>
  <w:style w:type="paragraph" w:styleId="Heading1">
    <w:name w:val="heading 1"/>
    <w:basedOn w:val="Normal"/>
    <w:next w:val="Normal"/>
    <w:qFormat/>
    <w:rsid w:val="00857343"/>
    <w:pPr>
      <w:keepNext/>
      <w:spacing w:before="240" w:after="60"/>
      <w:outlineLvl w:val="0"/>
    </w:pPr>
    <w:rPr>
      <w:rFonts w:ascii="Cambria" w:eastAsia="Courier New" w:hAnsi="Cambria" w:cs="Courier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57343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Char"/>
    <w:basedOn w:val="DefaultParagraphFont"/>
    <w:rsid w:val="00857343"/>
    <w:rPr>
      <w:b/>
      <w:bCs/>
      <w:sz w:val="24"/>
      <w:szCs w:val="24"/>
      <w:lang w:val="en-US" w:eastAsia="en-US" w:bidi="ar-SA"/>
    </w:rPr>
  </w:style>
  <w:style w:type="character" w:customStyle="1" w:styleId="Char0">
    <w:name w:val="Char"/>
    <w:basedOn w:val="DefaultParagraphFont"/>
    <w:rsid w:val="00857343"/>
    <w:rPr>
      <w:rFonts w:ascii="Cambria" w:eastAsia="Courier New" w:hAnsi="Cambria" w:cs="Courier New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3029BB"/>
    <w:rPr>
      <w:color w:val="0000FF"/>
      <w:u w:val="single"/>
    </w:rPr>
  </w:style>
  <w:style w:type="paragraph" w:customStyle="1" w:styleId="Achievement">
    <w:name w:val="Achievement"/>
    <w:basedOn w:val="Normal"/>
    <w:rsid w:val="00857343"/>
    <w:pPr>
      <w:numPr>
        <w:numId w:val="4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semiHidden/>
    <w:rsid w:val="00857343"/>
    <w:rPr>
      <w:rFonts w:ascii="Book Antiqua" w:hAnsi="Book Antiqua"/>
      <w:sz w:val="28"/>
    </w:rPr>
  </w:style>
  <w:style w:type="paragraph" w:styleId="NormalWeb">
    <w:name w:val="Normal (Web)"/>
    <w:basedOn w:val="Normal"/>
    <w:uiPriority w:val="99"/>
    <w:rsid w:val="00C47A4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040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7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B7176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7176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731F-5AF7-45E2-8900-8B975B7D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E S U M E</vt:lpstr>
    </vt:vector>
  </TitlesOfParts>
  <Company>San Creations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S U M E</dc:title>
  <dc:creator>Santhosh</dc:creator>
  <cp:lastModifiedBy>Madhu H S</cp:lastModifiedBy>
  <cp:revision>35</cp:revision>
  <cp:lastPrinted>2014-01-05T10:10:00Z</cp:lastPrinted>
  <dcterms:created xsi:type="dcterms:W3CDTF">2014-01-10T12:01:00Z</dcterms:created>
  <dcterms:modified xsi:type="dcterms:W3CDTF">2016-05-01T05:04:00Z</dcterms:modified>
</cp:coreProperties>
</file>